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B20A1">
        <w:rPr>
          <w:color w:val="000000" w:themeColor="text1"/>
          <w:sz w:val="24"/>
          <w:szCs w:val="24"/>
          <w:u w:val="single"/>
        </w:rPr>
        <w:t>С</w:t>
      </w:r>
      <w:r w:rsidR="00CA309B">
        <w:rPr>
          <w:color w:val="000000" w:themeColor="text1"/>
          <w:sz w:val="24"/>
          <w:szCs w:val="24"/>
          <w:u w:val="single"/>
        </w:rPr>
        <w:t>основиц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сель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r w:rsidRPr="005F774F">
        <w:rPr>
          <w:color w:val="000000" w:themeColor="text1"/>
          <w:sz w:val="24"/>
          <w:szCs w:val="24"/>
          <w:u w:val="single"/>
        </w:rPr>
        <w:t xml:space="preserve"> поселени</w:t>
      </w:r>
      <w:r w:rsidR="00787C77" w:rsidRPr="005F774F">
        <w:rPr>
          <w:color w:val="000000" w:themeColor="text1"/>
          <w:sz w:val="24"/>
          <w:szCs w:val="24"/>
          <w:u w:val="single"/>
        </w:rPr>
        <w:t>я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CB20A1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CB20A1">
        <w:rPr>
          <w:color w:val="000000" w:themeColor="text1"/>
          <w:sz w:val="24"/>
          <w:szCs w:val="24"/>
        </w:rPr>
        <w:t>С</w:t>
      </w:r>
      <w:r w:rsidR="00CA309B">
        <w:rPr>
          <w:color w:val="000000" w:themeColor="text1"/>
          <w:sz w:val="24"/>
          <w:szCs w:val="24"/>
        </w:rPr>
        <w:t>основиц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3118"/>
        <w:gridCol w:w="2410"/>
      </w:tblGrid>
      <w:tr w:rsidR="005F774F" w:rsidRPr="00787C77" w:rsidTr="001F746A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CB20A1" w:rsidP="00CA30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CA309B">
              <w:rPr>
                <w:sz w:val="24"/>
                <w:szCs w:val="24"/>
              </w:rPr>
              <w:t>основицкое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5F774F"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3118" w:type="dxa"/>
          </w:tcPr>
          <w:p w:rsidR="005F774F" w:rsidRPr="00787C77" w:rsidRDefault="005F774F" w:rsidP="00CA3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Pr="00787C77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B20A1">
              <w:rPr>
                <w:sz w:val="24"/>
                <w:szCs w:val="24"/>
              </w:rPr>
              <w:t>С</w:t>
            </w:r>
            <w:r w:rsidR="00CA309B">
              <w:rPr>
                <w:sz w:val="24"/>
                <w:szCs w:val="24"/>
              </w:rPr>
              <w:t>основицкое</w:t>
            </w:r>
            <w:proofErr w:type="spellEnd"/>
            <w:r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410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71A7B" w:rsidRPr="00787C77" w:rsidTr="001F746A">
        <w:trPr>
          <w:trHeight w:val="241"/>
          <w:tblHeader/>
        </w:trPr>
        <w:tc>
          <w:tcPr>
            <w:tcW w:w="602" w:type="dxa"/>
          </w:tcPr>
          <w:p w:rsidR="00371A7B" w:rsidRPr="00787C77" w:rsidRDefault="00371A7B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371A7B" w:rsidRDefault="00371A7B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371A7B" w:rsidRPr="00787C77" w:rsidRDefault="00371A7B" w:rsidP="003A3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560" w:type="dxa"/>
          </w:tcPr>
          <w:p w:rsidR="00371A7B" w:rsidRPr="00787C77" w:rsidRDefault="00371A7B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371A7B" w:rsidRPr="00787C77" w:rsidRDefault="00371A7B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3118" w:type="dxa"/>
          </w:tcPr>
          <w:p w:rsidR="00371A7B" w:rsidRPr="005F774F" w:rsidRDefault="00371A7B" w:rsidP="00CA309B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>
              <w:rPr>
                <w:sz w:val="24"/>
                <w:szCs w:val="24"/>
              </w:rPr>
              <w:t>Сосновицкого</w:t>
            </w:r>
            <w:proofErr w:type="spellEnd"/>
            <w:r w:rsidRPr="005F774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3118" w:type="dxa"/>
          </w:tcPr>
          <w:p w:rsidR="00371A7B" w:rsidRDefault="00371A7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371A7B" w:rsidRDefault="00371A7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371A7B" w:rsidRDefault="00371A7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371A7B" w:rsidRDefault="00371A7B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371A7B" w:rsidRPr="00787C77" w:rsidTr="001F746A">
        <w:trPr>
          <w:trHeight w:val="291"/>
          <w:tblHeader/>
        </w:trPr>
        <w:tc>
          <w:tcPr>
            <w:tcW w:w="602" w:type="dxa"/>
          </w:tcPr>
          <w:p w:rsidR="00371A7B" w:rsidRPr="00787C77" w:rsidRDefault="00371A7B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371A7B" w:rsidRDefault="00371A7B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371A7B" w:rsidRPr="00787C77" w:rsidRDefault="00371A7B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  <w:tc>
          <w:tcPr>
            <w:tcW w:w="1560" w:type="dxa"/>
          </w:tcPr>
          <w:p w:rsidR="00371A7B" w:rsidRPr="00787C77" w:rsidRDefault="00371A7B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371A7B" w:rsidRPr="00787C77" w:rsidRDefault="00371A7B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18" w:type="dxa"/>
          </w:tcPr>
          <w:p w:rsidR="00371A7B" w:rsidRPr="00787C77" w:rsidRDefault="00371A7B" w:rsidP="00CA309B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нов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3118" w:type="dxa"/>
          </w:tcPr>
          <w:p w:rsidR="00371A7B" w:rsidRDefault="00371A7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371A7B" w:rsidRDefault="00371A7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371A7B" w:rsidRDefault="00371A7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371A7B" w:rsidRDefault="00371A7B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371A7B" w:rsidRDefault="00371A7B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DC776D" w:rsidRDefault="00371A7B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Т.В.Орлова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85" w:rsidRDefault="00B13685" w:rsidP="00DC776D">
      <w:r>
        <w:separator/>
      </w:r>
    </w:p>
  </w:endnote>
  <w:endnote w:type="continuationSeparator" w:id="0">
    <w:p w:rsidR="00B13685" w:rsidRDefault="00B13685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85" w:rsidRDefault="00B13685" w:rsidP="00DC776D">
      <w:r>
        <w:separator/>
      </w:r>
    </w:p>
  </w:footnote>
  <w:footnote w:type="continuationSeparator" w:id="0">
    <w:p w:rsidR="00B13685" w:rsidRDefault="00B13685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21B34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1231E5"/>
    <w:rsid w:val="00161ED4"/>
    <w:rsid w:val="001B7C0C"/>
    <w:rsid w:val="001E5C25"/>
    <w:rsid w:val="001F0F17"/>
    <w:rsid w:val="001F746A"/>
    <w:rsid w:val="00216B54"/>
    <w:rsid w:val="0028624A"/>
    <w:rsid w:val="00290BF9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71A7B"/>
    <w:rsid w:val="0039684F"/>
    <w:rsid w:val="003A3155"/>
    <w:rsid w:val="003B1CE1"/>
    <w:rsid w:val="003B35F5"/>
    <w:rsid w:val="003B755B"/>
    <w:rsid w:val="003C3BEB"/>
    <w:rsid w:val="003C5E62"/>
    <w:rsid w:val="003F702A"/>
    <w:rsid w:val="004054D7"/>
    <w:rsid w:val="004121EA"/>
    <w:rsid w:val="004542E1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A57ED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722CC2"/>
    <w:rsid w:val="00752EA1"/>
    <w:rsid w:val="0077556A"/>
    <w:rsid w:val="00787C77"/>
    <w:rsid w:val="00797F8D"/>
    <w:rsid w:val="007A2887"/>
    <w:rsid w:val="007B3354"/>
    <w:rsid w:val="007F1BB9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0929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13685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85AF7"/>
    <w:rsid w:val="00C8655E"/>
    <w:rsid w:val="00C867B7"/>
    <w:rsid w:val="00CA309B"/>
    <w:rsid w:val="00CA7ACA"/>
    <w:rsid w:val="00CB20A1"/>
    <w:rsid w:val="00CC5252"/>
    <w:rsid w:val="00CC75FE"/>
    <w:rsid w:val="00CE3312"/>
    <w:rsid w:val="00CF108C"/>
    <w:rsid w:val="00CF1789"/>
    <w:rsid w:val="00CF753F"/>
    <w:rsid w:val="00D0310C"/>
    <w:rsid w:val="00D23A22"/>
    <w:rsid w:val="00D4617D"/>
    <w:rsid w:val="00D6070F"/>
    <w:rsid w:val="00D861FB"/>
    <w:rsid w:val="00D95AB1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01E59"/>
    <w:rsid w:val="00E34AC7"/>
    <w:rsid w:val="00E42A4D"/>
    <w:rsid w:val="00E863C9"/>
    <w:rsid w:val="00E94286"/>
    <w:rsid w:val="00E97767"/>
    <w:rsid w:val="00EC420B"/>
    <w:rsid w:val="00ED0D21"/>
    <w:rsid w:val="00EF597B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DC1A-BE9C-4AAF-AAA0-BF5D990C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04-17T09:46:00Z</cp:lastPrinted>
  <dcterms:created xsi:type="dcterms:W3CDTF">2019-12-17T12:48:00Z</dcterms:created>
  <dcterms:modified xsi:type="dcterms:W3CDTF">2020-10-15T09:00:00Z</dcterms:modified>
</cp:coreProperties>
</file>